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52E03" w14:textId="0A4C0EFC" w:rsidR="00C95B77" w:rsidRDefault="00C95B77" w:rsidP="00F52DCC">
      <w:pPr>
        <w:rPr>
          <w:rFonts w:ascii="Arial" w:hAnsi="Arial" w:cs="Arial"/>
        </w:rPr>
      </w:pPr>
    </w:p>
    <w:tbl>
      <w:tblPr>
        <w:tblStyle w:val="PlainTable41"/>
        <w:tblpPr w:leftFromText="180" w:rightFromText="180" w:vertAnchor="text" w:horzAnchor="margin" w:tblpY="-308"/>
        <w:tblW w:w="5000" w:type="pct"/>
        <w:tblLook w:val="04A0" w:firstRow="1" w:lastRow="0" w:firstColumn="1" w:lastColumn="0" w:noHBand="0" w:noVBand="1"/>
      </w:tblPr>
      <w:tblGrid>
        <w:gridCol w:w="3655"/>
        <w:gridCol w:w="2363"/>
        <w:gridCol w:w="2363"/>
        <w:gridCol w:w="1195"/>
      </w:tblGrid>
      <w:tr w:rsidR="00C95B77" w:rsidRPr="00211F6B" w14:paraId="7F5B3805" w14:textId="77777777" w:rsidTr="0054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4" w:space="0" w:color="auto"/>
            </w:tcBorders>
          </w:tcPr>
          <w:p w14:paraId="16D18800" w14:textId="6B5CD35F" w:rsidR="00C95B77" w:rsidRPr="00211F6B" w:rsidRDefault="00C95B77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bookmarkStart w:id="0" w:name="_Hlk488221707"/>
            <w:r w:rsidRPr="00211F6B">
              <w:rPr>
                <w:rFonts w:ascii="Times New Roman" w:hAnsi="Times New Roman" w:cs="Times New Roman"/>
              </w:rPr>
              <w:t>Table 1:</w:t>
            </w:r>
            <w:r w:rsidRPr="00211F6B">
              <w:rPr>
                <w:rFonts w:ascii="Times New Roman" w:hAnsi="Times New Roman" w:cs="Times New Roman"/>
                <w:b w:val="0"/>
              </w:rPr>
              <w:t xml:space="preserve"> Participant characteristics stratified by a 2-minute bout of </w:t>
            </w:r>
            <w:r w:rsidR="004E4562">
              <w:rPr>
                <w:rFonts w:ascii="Times New Roman" w:hAnsi="Times New Roman" w:cs="Times New Roman"/>
                <w:b w:val="0"/>
              </w:rPr>
              <w:t>moderate-vigorous physical activity</w:t>
            </w:r>
            <w:r w:rsidRPr="00211F6B">
              <w:rPr>
                <w:rFonts w:ascii="Times New Roman" w:hAnsi="Times New Roman" w:cs="Times New Roman"/>
                <w:b w:val="0"/>
              </w:rPr>
              <w:t xml:space="preserve"> during the week of physical activity monitoring. </w:t>
            </w:r>
          </w:p>
        </w:tc>
      </w:tr>
      <w:tr w:rsidR="00C95B77" w:rsidRPr="00211F6B" w14:paraId="2F9EB306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top w:val="single" w:sz="4" w:space="0" w:color="auto"/>
              <w:left w:val="single" w:sz="4" w:space="0" w:color="auto"/>
            </w:tcBorders>
          </w:tcPr>
          <w:p w14:paraId="698117B7" w14:textId="77777777" w:rsidR="00C95B77" w:rsidRPr="00211F6B" w:rsidRDefault="00C95B77" w:rsidP="005461AD">
            <w:pPr>
              <w:spacing w:line="259" w:lineRule="auto"/>
              <w:rPr>
                <w:rFonts w:ascii="Times New Roman" w:hAnsi="Times New Roman" w:cs="Times New Roman"/>
              </w:rPr>
            </w:pPr>
            <w:bookmarkStart w:id="1" w:name="_Hlk5029214"/>
            <w:r w:rsidRPr="00211F6B">
              <w:rPr>
                <w:rFonts w:ascii="Times New Roman" w:hAnsi="Times New Roman" w:cs="Times New Roman"/>
              </w:rPr>
              <w:t xml:space="preserve">Participant Characteristics 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1877CA15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1F6B">
              <w:rPr>
                <w:rFonts w:ascii="Times New Roman" w:hAnsi="Times New Roman" w:cs="Times New Roman"/>
                <w:b/>
              </w:rPr>
              <w:t>2-minute bout MVPA</w:t>
            </w:r>
          </w:p>
          <w:p w14:paraId="4690521C" w14:textId="55243CE1" w:rsidR="00C95B77" w:rsidRPr="00211F6B" w:rsidRDefault="00A629B3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65A4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F65A4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="004F5D28">
              <w:rPr>
                <w:rFonts w:ascii="Times New Roman" w:hAnsi="Times New Roman" w:cs="Times New Roman"/>
                <w:b/>
              </w:rPr>
              <w:t>(n=</w:t>
            </w:r>
            <w:r w:rsidR="00F65A4B">
              <w:rPr>
                <w:rFonts w:ascii="Times New Roman" w:hAnsi="Times New Roman" w:cs="Times New Roman"/>
                <w:b/>
              </w:rPr>
              <w:t>521</w:t>
            </w:r>
            <w:r w:rsidR="00C95B77" w:rsidRPr="00211F6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9AAC4C7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1F6B">
              <w:rPr>
                <w:rFonts w:ascii="Times New Roman" w:hAnsi="Times New Roman" w:cs="Times New Roman"/>
                <w:b/>
              </w:rPr>
              <w:t>No bout of  MVPA</w:t>
            </w:r>
          </w:p>
          <w:p w14:paraId="174BE082" w14:textId="190DDD59" w:rsidR="00C95B77" w:rsidRPr="00211F6B" w:rsidRDefault="00A629B3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65A4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F65A4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="004F5D28">
              <w:rPr>
                <w:rFonts w:ascii="Times New Roman" w:hAnsi="Times New Roman" w:cs="Times New Roman"/>
                <w:b/>
              </w:rPr>
              <w:t>(n=1</w:t>
            </w:r>
            <w:r w:rsidR="00F65A4B">
              <w:rPr>
                <w:rFonts w:ascii="Times New Roman" w:hAnsi="Times New Roman" w:cs="Times New Roman"/>
                <w:b/>
              </w:rPr>
              <w:t>7</w:t>
            </w:r>
            <w:r w:rsidR="004F5D28">
              <w:rPr>
                <w:rFonts w:ascii="Times New Roman" w:hAnsi="Times New Roman" w:cs="Times New Roman"/>
                <w:b/>
              </w:rPr>
              <w:t>4</w:t>
            </w:r>
            <w:r w:rsidR="00C95B77" w:rsidRPr="00211F6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24" w:type="pct"/>
            <w:tcBorders>
              <w:top w:val="single" w:sz="4" w:space="0" w:color="auto"/>
              <w:right w:val="single" w:sz="4" w:space="0" w:color="auto"/>
            </w:tcBorders>
          </w:tcPr>
          <w:p w14:paraId="54F0A960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1F6B">
              <w:rPr>
                <w:rFonts w:ascii="Times New Roman" w:hAnsi="Times New Roman" w:cs="Times New Roman"/>
                <w:b/>
                <w:i/>
              </w:rPr>
              <w:t>P</w:t>
            </w:r>
            <w:r w:rsidRPr="00211F6B">
              <w:rPr>
                <w:rFonts w:ascii="Times New Roman" w:hAnsi="Times New Roman" w:cs="Times New Roman"/>
                <w:b/>
              </w:rPr>
              <w:t xml:space="preserve"> Value </w:t>
            </w:r>
          </w:p>
        </w:tc>
      </w:tr>
      <w:bookmarkEnd w:id="1"/>
      <w:tr w:rsidR="00C95B77" w:rsidRPr="00211F6B" w14:paraId="27A26ED0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7646BD46" w14:textId="3E2F6D5C" w:rsidR="00C95B77" w:rsidRPr="00211F6B" w:rsidRDefault="00086248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Age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mean±SD</w:t>
            </w:r>
            <w:proofErr w:type="spellEnd"/>
            <w:r w:rsidR="00C95B77" w:rsidRPr="00211F6B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C95B77" w:rsidRPr="00211F6B">
              <w:rPr>
                <w:rFonts w:ascii="Times New Roman" w:hAnsi="Times New Roman" w:cs="Times New Roman"/>
                <w:b w:val="0"/>
              </w:rPr>
              <w:t>year</w:t>
            </w:r>
            <w:r w:rsidR="00B73F64">
              <w:rPr>
                <w:rFonts w:ascii="Times New Roman" w:hAnsi="Times New Roman" w:cs="Times New Roman"/>
                <w:b w:val="0"/>
              </w:rPr>
              <w:t>s</w:t>
            </w:r>
          </w:p>
        </w:tc>
        <w:tc>
          <w:tcPr>
            <w:tcW w:w="1234" w:type="pct"/>
          </w:tcPr>
          <w:p w14:paraId="12D82D4E" w14:textId="687E7A41" w:rsidR="00C95B77" w:rsidRPr="00211F6B" w:rsidRDefault="00C6520A" w:rsidP="0008624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086248">
              <w:rPr>
                <w:rFonts w:ascii="Times New Roman" w:hAnsi="Times New Roman" w:cs="Times New Roman"/>
                <w:b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34" w:type="pct"/>
          </w:tcPr>
          <w:p w14:paraId="0A4EBB04" w14:textId="53B1A497" w:rsidR="00C95B77" w:rsidRPr="00211F6B" w:rsidRDefault="00C6520A" w:rsidP="0008624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086248">
              <w:rPr>
                <w:rFonts w:ascii="Times New Roman" w:hAnsi="Times New Roman" w:cs="Times New Roman"/>
                <w:b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09694C58" w14:textId="381A87C8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001</w:t>
            </w:r>
          </w:p>
        </w:tc>
      </w:tr>
      <w:tr w:rsidR="00C95B77" w:rsidRPr="00211F6B" w14:paraId="2D31A451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1D81E6CC" w14:textId="421813C1" w:rsidR="00C95B77" w:rsidRPr="00211F6B" w:rsidRDefault="00086248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x: %</w:t>
            </w:r>
          </w:p>
        </w:tc>
        <w:tc>
          <w:tcPr>
            <w:tcW w:w="1234" w:type="pct"/>
          </w:tcPr>
          <w:p w14:paraId="1B7FF3A8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14:paraId="16B33BD1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750A74D9" w14:textId="6CD7C78A" w:rsidR="00C95B77" w:rsidRPr="00211F6B" w:rsidRDefault="004F5D28" w:rsidP="00A8774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="00A87742">
              <w:rPr>
                <w:rFonts w:ascii="Times New Roman" w:hAnsi="Times New Roman" w:cs="Times New Roman"/>
              </w:rPr>
              <w:t>1</w:t>
            </w:r>
          </w:p>
        </w:tc>
      </w:tr>
      <w:tr w:rsidR="00C95B77" w:rsidRPr="00211F6B" w14:paraId="086B973C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64797816" w14:textId="77777777" w:rsidR="00C95B77" w:rsidRPr="00211F6B" w:rsidRDefault="00C95B77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   Male </w:t>
            </w:r>
          </w:p>
        </w:tc>
        <w:tc>
          <w:tcPr>
            <w:tcW w:w="1234" w:type="pct"/>
          </w:tcPr>
          <w:p w14:paraId="2300DAD5" w14:textId="41E7D45E" w:rsidR="00C95B77" w:rsidRPr="00211F6B" w:rsidRDefault="00944B6F" w:rsidP="0008624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7</w:t>
            </w:r>
          </w:p>
        </w:tc>
        <w:tc>
          <w:tcPr>
            <w:tcW w:w="1234" w:type="pct"/>
          </w:tcPr>
          <w:p w14:paraId="72D7D400" w14:textId="2D315FD8" w:rsidR="00C95B77" w:rsidRPr="00211F6B" w:rsidRDefault="00944B6F" w:rsidP="0008624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5CECEDCC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302A4324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22959065" w14:textId="77777777" w:rsidR="00C95B77" w:rsidRPr="00211F6B" w:rsidRDefault="00C95B77" w:rsidP="005461AD">
            <w:pPr>
              <w:spacing w:line="259" w:lineRule="auto"/>
              <w:ind w:firstLine="160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Female </w:t>
            </w:r>
          </w:p>
        </w:tc>
        <w:tc>
          <w:tcPr>
            <w:tcW w:w="1234" w:type="pct"/>
          </w:tcPr>
          <w:p w14:paraId="5ED143FD" w14:textId="55D23793" w:rsidR="00C95B77" w:rsidRPr="00211F6B" w:rsidRDefault="00944B6F" w:rsidP="0008624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1234" w:type="pct"/>
          </w:tcPr>
          <w:p w14:paraId="1D2A1DD3" w14:textId="697AB691" w:rsidR="00C95B77" w:rsidRPr="00211F6B" w:rsidRDefault="00944B6F" w:rsidP="0008624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4F5D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73C6E41E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6F69FFBD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605E99D0" w14:textId="1A2DFD7C" w:rsidR="00C95B77" w:rsidRPr="00211F6B" w:rsidRDefault="00086248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ce: %</w:t>
            </w:r>
          </w:p>
        </w:tc>
        <w:tc>
          <w:tcPr>
            <w:tcW w:w="1234" w:type="pct"/>
          </w:tcPr>
          <w:p w14:paraId="283FA352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14:paraId="2C6943B4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5D570BBB" w14:textId="14F900C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6248">
              <w:rPr>
                <w:rFonts w:ascii="Times New Roman" w:hAnsi="Times New Roman" w:cs="Times New Roman"/>
              </w:rPr>
              <w:t>0.</w:t>
            </w:r>
            <w:r w:rsidR="00086248" w:rsidRPr="00086248">
              <w:rPr>
                <w:rFonts w:ascii="Times New Roman" w:hAnsi="Times New Roman" w:cs="Times New Roman"/>
              </w:rPr>
              <w:t>303</w:t>
            </w:r>
          </w:p>
        </w:tc>
      </w:tr>
      <w:tr w:rsidR="00C95B77" w:rsidRPr="00211F6B" w14:paraId="68E8398C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5084EAB3" w14:textId="77777777" w:rsidR="00C95B77" w:rsidRPr="00211F6B" w:rsidRDefault="00C95B77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   White </w:t>
            </w:r>
          </w:p>
        </w:tc>
        <w:tc>
          <w:tcPr>
            <w:tcW w:w="1234" w:type="pct"/>
          </w:tcPr>
          <w:p w14:paraId="162CA461" w14:textId="6D84C440" w:rsidR="00C95B77" w:rsidRPr="00211F6B" w:rsidRDefault="00944B6F" w:rsidP="0008624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4</w:t>
            </w:r>
          </w:p>
        </w:tc>
        <w:tc>
          <w:tcPr>
            <w:tcW w:w="1234" w:type="pct"/>
          </w:tcPr>
          <w:p w14:paraId="49AADE6D" w14:textId="71FD71A1" w:rsidR="00C95B77" w:rsidRPr="00211F6B" w:rsidRDefault="00944B6F" w:rsidP="0008624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C95B77" w:rsidRPr="00211F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3B23D67C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6E106258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2FF49C48" w14:textId="77777777" w:rsidR="00C95B77" w:rsidRPr="00211F6B" w:rsidRDefault="00C95B77" w:rsidP="005461AD">
            <w:pPr>
              <w:spacing w:line="259" w:lineRule="auto"/>
              <w:ind w:firstLine="160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Black </w:t>
            </w:r>
          </w:p>
        </w:tc>
        <w:tc>
          <w:tcPr>
            <w:tcW w:w="1234" w:type="pct"/>
          </w:tcPr>
          <w:p w14:paraId="561C49A0" w14:textId="5033BC78" w:rsidR="00C95B77" w:rsidRPr="00211F6B" w:rsidRDefault="00944B6F" w:rsidP="0008624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234" w:type="pct"/>
          </w:tcPr>
          <w:p w14:paraId="1641664E" w14:textId="00CB9204" w:rsidR="00C95B77" w:rsidRPr="00211F6B" w:rsidRDefault="00944B6F" w:rsidP="0008624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65FE7661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19C54F34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0599B485" w14:textId="77777777" w:rsidR="00C95B77" w:rsidRPr="00211F6B" w:rsidRDefault="00C95B77" w:rsidP="005461AD">
            <w:pPr>
              <w:spacing w:line="259" w:lineRule="auto"/>
              <w:ind w:firstLine="160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Mexican Hispanic </w:t>
            </w:r>
          </w:p>
        </w:tc>
        <w:tc>
          <w:tcPr>
            <w:tcW w:w="1234" w:type="pct"/>
          </w:tcPr>
          <w:p w14:paraId="74AF112E" w14:textId="78A712D4" w:rsidR="00C95B77" w:rsidRPr="00211F6B" w:rsidRDefault="00944B6F" w:rsidP="0008624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234" w:type="pct"/>
          </w:tcPr>
          <w:p w14:paraId="7B32FAC2" w14:textId="18D9B9E3" w:rsidR="00C95B77" w:rsidRPr="00211F6B" w:rsidRDefault="00C95B77" w:rsidP="0008624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2.</w:t>
            </w:r>
            <w:r w:rsidR="00944B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6DCAD7CA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51ECBCF2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417C4A3E" w14:textId="77777777" w:rsidR="00C95B77" w:rsidRPr="00211F6B" w:rsidRDefault="00C95B77" w:rsidP="005461AD">
            <w:pPr>
              <w:spacing w:line="259" w:lineRule="auto"/>
              <w:ind w:firstLine="159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Other Hispanic</w:t>
            </w:r>
          </w:p>
        </w:tc>
        <w:tc>
          <w:tcPr>
            <w:tcW w:w="1234" w:type="pct"/>
          </w:tcPr>
          <w:p w14:paraId="583909E2" w14:textId="79B193B0" w:rsidR="00C95B77" w:rsidRPr="00211F6B" w:rsidRDefault="00944B6F" w:rsidP="0008624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234" w:type="pct"/>
          </w:tcPr>
          <w:p w14:paraId="1F3D0962" w14:textId="203309EA" w:rsidR="00C95B77" w:rsidRPr="00211F6B" w:rsidRDefault="00944B6F" w:rsidP="0008624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039DA5C2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7D1BE5B4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021975F8" w14:textId="77777777" w:rsidR="00C95B77" w:rsidRPr="00211F6B" w:rsidRDefault="00C95B77" w:rsidP="005461AD">
            <w:pPr>
              <w:spacing w:line="259" w:lineRule="auto"/>
              <w:ind w:left="160" w:hanging="1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Other Race </w:t>
            </w:r>
          </w:p>
        </w:tc>
        <w:tc>
          <w:tcPr>
            <w:tcW w:w="1234" w:type="pct"/>
          </w:tcPr>
          <w:p w14:paraId="25CF6DB5" w14:textId="05022114" w:rsidR="00C95B77" w:rsidRPr="00211F6B" w:rsidRDefault="00944B6F" w:rsidP="0008624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234" w:type="pct"/>
          </w:tcPr>
          <w:p w14:paraId="21B07E97" w14:textId="4C692F18" w:rsidR="00C95B77" w:rsidRPr="00211F6B" w:rsidRDefault="00C95B77" w:rsidP="0008624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2.</w:t>
            </w:r>
            <w:r w:rsidR="00944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0AF53C6D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0F3230D4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32482EDD" w14:textId="758E16BB" w:rsidR="00C95B77" w:rsidRPr="00211F6B" w:rsidRDefault="00C95B77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In</w:t>
            </w:r>
            <w:r w:rsidR="00086248">
              <w:rPr>
                <w:rFonts w:ascii="Times New Roman" w:hAnsi="Times New Roman" w:cs="Times New Roman"/>
                <w:b w:val="0"/>
              </w:rPr>
              <w:t>terview Language: %</w:t>
            </w:r>
          </w:p>
        </w:tc>
        <w:tc>
          <w:tcPr>
            <w:tcW w:w="1234" w:type="pct"/>
          </w:tcPr>
          <w:p w14:paraId="163AB386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14:paraId="6505C9FC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2A22AC21" w14:textId="7979C45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879">
              <w:rPr>
                <w:rFonts w:ascii="Times New Roman" w:hAnsi="Times New Roman" w:cs="Times New Roman"/>
              </w:rPr>
              <w:t>0.0</w:t>
            </w:r>
            <w:r w:rsidR="00740879" w:rsidRPr="00740879">
              <w:rPr>
                <w:rFonts w:ascii="Times New Roman" w:hAnsi="Times New Roman" w:cs="Times New Roman"/>
              </w:rPr>
              <w:t>01</w:t>
            </w:r>
          </w:p>
        </w:tc>
      </w:tr>
      <w:tr w:rsidR="00C95B77" w:rsidRPr="00211F6B" w14:paraId="2F1DE7FF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1387E965" w14:textId="77777777" w:rsidR="00C95B77" w:rsidRPr="00211F6B" w:rsidRDefault="00C95B77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   English</w:t>
            </w:r>
          </w:p>
        </w:tc>
        <w:tc>
          <w:tcPr>
            <w:tcW w:w="1234" w:type="pct"/>
          </w:tcPr>
          <w:p w14:paraId="601179E4" w14:textId="2E8BAF0F" w:rsidR="00C95B77" w:rsidRPr="00211F6B" w:rsidRDefault="00086248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0</w:t>
            </w:r>
          </w:p>
        </w:tc>
        <w:tc>
          <w:tcPr>
            <w:tcW w:w="1234" w:type="pct"/>
          </w:tcPr>
          <w:p w14:paraId="197E147F" w14:textId="4F36DAB9" w:rsidR="00C95B77" w:rsidRPr="00211F6B" w:rsidRDefault="00086248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3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14E4F87F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01BD3FE9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2959DC88" w14:textId="77777777" w:rsidR="00C95B77" w:rsidRPr="00211F6B" w:rsidRDefault="00C95B77" w:rsidP="005461AD">
            <w:pPr>
              <w:spacing w:line="259" w:lineRule="auto"/>
              <w:ind w:firstLine="159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Spanish </w:t>
            </w:r>
          </w:p>
        </w:tc>
        <w:tc>
          <w:tcPr>
            <w:tcW w:w="1234" w:type="pct"/>
          </w:tcPr>
          <w:p w14:paraId="776E1E67" w14:textId="1009C30A" w:rsidR="00C95B77" w:rsidRPr="00211F6B" w:rsidRDefault="00086248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234" w:type="pct"/>
          </w:tcPr>
          <w:p w14:paraId="56913CD1" w14:textId="25ECF8A1" w:rsidR="00C95B77" w:rsidRPr="00211F6B" w:rsidRDefault="00086248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1CD7113E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44F4AB56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54496C97" w14:textId="6A704AE8" w:rsidR="00C95B77" w:rsidRPr="00211F6B" w:rsidRDefault="00740879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ducation: Estimate %</w:t>
            </w:r>
          </w:p>
        </w:tc>
        <w:tc>
          <w:tcPr>
            <w:tcW w:w="1234" w:type="pct"/>
          </w:tcPr>
          <w:p w14:paraId="1FD7B760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14:paraId="31A2922D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44CE99F2" w14:textId="6EFF25A2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34</w:t>
            </w:r>
            <w:r w:rsidR="00BA74F9">
              <w:rPr>
                <w:rFonts w:ascii="Times New Roman" w:hAnsi="Times New Roman" w:cs="Times New Roman"/>
              </w:rPr>
              <w:t>3</w:t>
            </w:r>
          </w:p>
        </w:tc>
      </w:tr>
      <w:tr w:rsidR="00C95B77" w:rsidRPr="00211F6B" w14:paraId="445A21E0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795DD496" w14:textId="77777777" w:rsidR="00C95B77" w:rsidRPr="00211F6B" w:rsidRDefault="00C95B77" w:rsidP="005461AD">
            <w:pPr>
              <w:spacing w:line="259" w:lineRule="auto"/>
              <w:ind w:firstLine="159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&lt; 9</w:t>
            </w:r>
            <w:r w:rsidRPr="00211F6B">
              <w:rPr>
                <w:rFonts w:ascii="Times New Roman" w:hAnsi="Times New Roman" w:cs="Times New Roman"/>
                <w:b w:val="0"/>
                <w:vertAlign w:val="superscript"/>
              </w:rPr>
              <w:t>th</w:t>
            </w:r>
            <w:r w:rsidRPr="00211F6B">
              <w:rPr>
                <w:rFonts w:ascii="Times New Roman" w:hAnsi="Times New Roman" w:cs="Times New Roman"/>
                <w:b w:val="0"/>
              </w:rPr>
              <w:t xml:space="preserve"> Grade </w:t>
            </w:r>
          </w:p>
        </w:tc>
        <w:tc>
          <w:tcPr>
            <w:tcW w:w="1234" w:type="pct"/>
          </w:tcPr>
          <w:p w14:paraId="1FB1703C" w14:textId="0E16D44C" w:rsidR="00C95B77" w:rsidRPr="00211F6B" w:rsidRDefault="00C95B77" w:rsidP="00740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11.</w:t>
            </w:r>
            <w:r w:rsidR="00BA74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pct"/>
          </w:tcPr>
          <w:p w14:paraId="752B7D71" w14:textId="0F546ACC" w:rsidR="00C95B77" w:rsidRPr="00211F6B" w:rsidRDefault="00BA74F9" w:rsidP="00740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20785B7A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02564320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50D25DF3" w14:textId="77777777" w:rsidR="00C95B77" w:rsidRPr="00211F6B" w:rsidRDefault="00C95B77" w:rsidP="005461AD">
            <w:pPr>
              <w:spacing w:line="259" w:lineRule="auto"/>
              <w:ind w:firstLine="159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9-11</w:t>
            </w:r>
            <w:r w:rsidRPr="00211F6B">
              <w:rPr>
                <w:rFonts w:ascii="Times New Roman" w:hAnsi="Times New Roman" w:cs="Times New Roman"/>
                <w:b w:val="0"/>
                <w:vertAlign w:val="superscript"/>
              </w:rPr>
              <w:t>th</w:t>
            </w:r>
            <w:r w:rsidRPr="00211F6B">
              <w:rPr>
                <w:rFonts w:ascii="Times New Roman" w:hAnsi="Times New Roman" w:cs="Times New Roman"/>
                <w:b w:val="0"/>
              </w:rPr>
              <w:t xml:space="preserve"> Grade </w:t>
            </w:r>
          </w:p>
        </w:tc>
        <w:tc>
          <w:tcPr>
            <w:tcW w:w="1234" w:type="pct"/>
          </w:tcPr>
          <w:p w14:paraId="316B095F" w14:textId="6944A2E0" w:rsidR="00C95B77" w:rsidRPr="00211F6B" w:rsidRDefault="00BA74F9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234" w:type="pct"/>
          </w:tcPr>
          <w:p w14:paraId="72535009" w14:textId="386574B5" w:rsidR="00C95B77" w:rsidRPr="00211F6B" w:rsidRDefault="00554A18" w:rsidP="007408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013250E6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401304F1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4259E59D" w14:textId="77777777" w:rsidR="00C95B77" w:rsidRPr="00211F6B" w:rsidRDefault="00C95B77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   High School Diploma/GED</w:t>
            </w:r>
          </w:p>
        </w:tc>
        <w:tc>
          <w:tcPr>
            <w:tcW w:w="1234" w:type="pct"/>
          </w:tcPr>
          <w:p w14:paraId="0DCA85D9" w14:textId="2B3BA2CC" w:rsidR="00C95B77" w:rsidRPr="00211F6B" w:rsidRDefault="00BA74F9" w:rsidP="00740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1234" w:type="pct"/>
          </w:tcPr>
          <w:p w14:paraId="2D7D9DD7" w14:textId="4968930F" w:rsidR="00C95B77" w:rsidRPr="00211F6B" w:rsidRDefault="00C95B77" w:rsidP="00740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34.</w:t>
            </w:r>
            <w:r w:rsidR="00BA74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471D09F0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77E2E6D0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34B179B4" w14:textId="77777777" w:rsidR="00C95B77" w:rsidRPr="00211F6B" w:rsidRDefault="00C95B77" w:rsidP="005461AD">
            <w:pPr>
              <w:spacing w:line="259" w:lineRule="auto"/>
              <w:ind w:firstLine="160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Some college or Associate Degree</w:t>
            </w:r>
          </w:p>
        </w:tc>
        <w:tc>
          <w:tcPr>
            <w:tcW w:w="1234" w:type="pct"/>
          </w:tcPr>
          <w:p w14:paraId="1796B44D" w14:textId="3F99B076" w:rsidR="00C95B77" w:rsidRPr="00211F6B" w:rsidRDefault="00BA74F9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1234" w:type="pct"/>
          </w:tcPr>
          <w:p w14:paraId="0B8FB382" w14:textId="5BD85B38" w:rsidR="00C95B77" w:rsidRPr="00211F6B" w:rsidRDefault="00C95B77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2</w:t>
            </w:r>
            <w:r w:rsidR="00BA74F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22E64B49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71190382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56BDBBB6" w14:textId="77777777" w:rsidR="00C95B77" w:rsidRPr="00211F6B" w:rsidRDefault="00C95B77" w:rsidP="005461AD">
            <w:pPr>
              <w:spacing w:line="259" w:lineRule="auto"/>
              <w:ind w:firstLine="160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College or above</w:t>
            </w:r>
          </w:p>
        </w:tc>
        <w:tc>
          <w:tcPr>
            <w:tcW w:w="1234" w:type="pct"/>
          </w:tcPr>
          <w:p w14:paraId="47D72296" w14:textId="3BCDE592" w:rsidR="00C95B77" w:rsidRPr="00211F6B" w:rsidRDefault="00BA74F9" w:rsidP="00740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95B77" w:rsidRPr="00211F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pct"/>
          </w:tcPr>
          <w:p w14:paraId="2356BCCB" w14:textId="7AC32065" w:rsidR="00C95B77" w:rsidRPr="00211F6B" w:rsidRDefault="00BA74F9" w:rsidP="00740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5B77" w:rsidRPr="00211F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51958B97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617663BD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67A88264" w14:textId="77777777" w:rsidR="00C95B77" w:rsidRPr="00211F6B" w:rsidRDefault="00C95B77" w:rsidP="005461AD">
            <w:pPr>
              <w:spacing w:line="259" w:lineRule="auto"/>
              <w:ind w:firstLine="157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Refused</w:t>
            </w:r>
          </w:p>
        </w:tc>
        <w:tc>
          <w:tcPr>
            <w:tcW w:w="1234" w:type="pct"/>
          </w:tcPr>
          <w:p w14:paraId="469F3362" w14:textId="621DBDB4" w:rsidR="00C95B77" w:rsidRPr="00211F6B" w:rsidRDefault="00C95B77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pct"/>
          </w:tcPr>
          <w:p w14:paraId="64831682" w14:textId="37D2606D" w:rsidR="00C95B77" w:rsidRPr="00211F6B" w:rsidRDefault="00C95B77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14036640" w14:textId="77777777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-</w:t>
            </w:r>
          </w:p>
        </w:tc>
      </w:tr>
      <w:tr w:rsidR="00C95B77" w:rsidRPr="00211F6B" w14:paraId="1C391C99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15DD363C" w14:textId="1CABEDB1" w:rsidR="00C95B77" w:rsidRPr="00211F6B" w:rsidRDefault="00740879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Body Measures: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mean±SD</w:t>
            </w:r>
            <w:proofErr w:type="spellEnd"/>
          </w:p>
        </w:tc>
        <w:tc>
          <w:tcPr>
            <w:tcW w:w="1234" w:type="pct"/>
          </w:tcPr>
          <w:p w14:paraId="627656D7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14:paraId="70EE5509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02413FCC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5B77" w:rsidRPr="00211F6B" w14:paraId="58A5ED09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560AE8DC" w14:textId="77777777" w:rsidR="00C95B77" w:rsidRPr="00211F6B" w:rsidRDefault="00C95B77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   Weight (kg) </w:t>
            </w:r>
          </w:p>
        </w:tc>
        <w:tc>
          <w:tcPr>
            <w:tcW w:w="1234" w:type="pct"/>
          </w:tcPr>
          <w:p w14:paraId="7B941124" w14:textId="3A4E9085" w:rsidR="00C95B77" w:rsidRPr="00211F6B" w:rsidRDefault="00C95B77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8</w:t>
            </w:r>
            <w:r w:rsidR="00554A18">
              <w:rPr>
                <w:rFonts w:ascii="Times New Roman" w:hAnsi="Times New Roman" w:cs="Times New Roman"/>
              </w:rPr>
              <w:t>2</w:t>
            </w:r>
            <w:r w:rsidRPr="00211F6B">
              <w:rPr>
                <w:rFonts w:ascii="Times New Roman" w:hAnsi="Times New Roman" w:cs="Times New Roman"/>
              </w:rPr>
              <w:t>.</w:t>
            </w:r>
            <w:r w:rsidR="00BA74F9">
              <w:rPr>
                <w:rFonts w:ascii="Times New Roman" w:hAnsi="Times New Roman" w:cs="Times New Roman"/>
              </w:rPr>
              <w:t>3</w:t>
            </w:r>
            <w:r w:rsidR="00740879">
              <w:rPr>
                <w:rFonts w:ascii="Times New Roman" w:hAnsi="Times New Roman" w:cs="Times New Roman"/>
                <w:b/>
              </w:rPr>
              <w:t>±</w:t>
            </w:r>
            <w:r w:rsidR="00740879" w:rsidRPr="00211F6B">
              <w:rPr>
                <w:rFonts w:ascii="Times New Roman" w:hAnsi="Times New Roman" w:cs="Times New Roman"/>
              </w:rPr>
              <w:t xml:space="preserve"> </w:t>
            </w:r>
            <w:r w:rsidR="00740879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1234" w:type="pct"/>
          </w:tcPr>
          <w:p w14:paraId="7A628E62" w14:textId="7B81F532" w:rsidR="00C95B77" w:rsidRPr="00211F6B" w:rsidRDefault="00C95B77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8</w:t>
            </w:r>
            <w:r w:rsidR="00BA74F9">
              <w:rPr>
                <w:rFonts w:ascii="Times New Roman" w:hAnsi="Times New Roman" w:cs="Times New Roman"/>
              </w:rPr>
              <w:t>0</w:t>
            </w:r>
            <w:r w:rsidRPr="00211F6B">
              <w:rPr>
                <w:rFonts w:ascii="Times New Roman" w:hAnsi="Times New Roman" w:cs="Times New Roman"/>
              </w:rPr>
              <w:t>.</w:t>
            </w:r>
            <w:r w:rsidR="00BA74F9">
              <w:rPr>
                <w:rFonts w:ascii="Times New Roman" w:hAnsi="Times New Roman" w:cs="Times New Roman"/>
              </w:rPr>
              <w:t>8</w:t>
            </w:r>
            <w:r w:rsidR="00740879">
              <w:rPr>
                <w:rFonts w:ascii="Times New Roman" w:hAnsi="Times New Roman" w:cs="Times New Roman"/>
                <w:b/>
              </w:rPr>
              <w:t>±</w:t>
            </w:r>
            <w:r w:rsidR="00740879" w:rsidRPr="00211F6B">
              <w:rPr>
                <w:rFonts w:ascii="Times New Roman" w:hAnsi="Times New Roman" w:cs="Times New Roman"/>
              </w:rPr>
              <w:t xml:space="preserve"> </w:t>
            </w:r>
            <w:r w:rsidR="00740879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31FD2CA1" w14:textId="562C06BD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</w:t>
            </w:r>
            <w:r w:rsidR="00BA74F9">
              <w:rPr>
                <w:rFonts w:ascii="Times New Roman" w:hAnsi="Times New Roman" w:cs="Times New Roman"/>
              </w:rPr>
              <w:t>357</w:t>
            </w:r>
          </w:p>
        </w:tc>
      </w:tr>
      <w:tr w:rsidR="00C95B77" w:rsidRPr="00211F6B" w14:paraId="6DBF9221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70835639" w14:textId="77777777" w:rsidR="00C95B77" w:rsidRPr="00211F6B" w:rsidRDefault="00C95B77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   Height (cm) </w:t>
            </w:r>
          </w:p>
        </w:tc>
        <w:tc>
          <w:tcPr>
            <w:tcW w:w="1234" w:type="pct"/>
          </w:tcPr>
          <w:p w14:paraId="798FAE62" w14:textId="5B840B4C" w:rsidR="00C95B77" w:rsidRPr="00211F6B" w:rsidRDefault="00C95B77" w:rsidP="00740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168.</w:t>
            </w:r>
            <w:r w:rsidR="008229B6">
              <w:rPr>
                <w:rFonts w:ascii="Times New Roman" w:hAnsi="Times New Roman" w:cs="Times New Roman"/>
              </w:rPr>
              <w:t>0</w:t>
            </w:r>
            <w:bookmarkStart w:id="2" w:name="_GoBack"/>
            <w:bookmarkEnd w:id="2"/>
            <w:r w:rsidR="00740879">
              <w:rPr>
                <w:rFonts w:ascii="Times New Roman" w:hAnsi="Times New Roman" w:cs="Times New Roman"/>
                <w:b/>
              </w:rPr>
              <w:t>±</w:t>
            </w:r>
            <w:r w:rsidR="00740879" w:rsidRPr="00211F6B">
              <w:rPr>
                <w:rFonts w:ascii="Times New Roman" w:hAnsi="Times New Roman" w:cs="Times New Roman"/>
              </w:rPr>
              <w:t xml:space="preserve"> </w:t>
            </w:r>
            <w:r w:rsidR="00740879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234" w:type="pct"/>
          </w:tcPr>
          <w:p w14:paraId="1821D22D" w14:textId="4CDADA0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164.</w:t>
            </w:r>
            <w:r w:rsidR="00BA74F9">
              <w:rPr>
                <w:rFonts w:ascii="Times New Roman" w:hAnsi="Times New Roman" w:cs="Times New Roman"/>
              </w:rPr>
              <w:t>4</w:t>
            </w:r>
            <w:r w:rsidR="00740879">
              <w:rPr>
                <w:rFonts w:ascii="Times New Roman" w:hAnsi="Times New Roman" w:cs="Times New Roman"/>
                <w:b/>
              </w:rPr>
              <w:t>±</w:t>
            </w:r>
            <w:r w:rsidR="00740879" w:rsidRPr="00740879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6488C377" w14:textId="11A47850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00</w:t>
            </w:r>
            <w:r w:rsidR="00A87742">
              <w:rPr>
                <w:rFonts w:ascii="Times New Roman" w:hAnsi="Times New Roman" w:cs="Times New Roman"/>
              </w:rPr>
              <w:t>1</w:t>
            </w:r>
          </w:p>
        </w:tc>
      </w:tr>
      <w:tr w:rsidR="00C95B77" w:rsidRPr="00211F6B" w14:paraId="5BF8AFCF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6955FD63" w14:textId="77777777" w:rsidR="00C95B77" w:rsidRPr="00211F6B" w:rsidRDefault="00C95B77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   BMI(kg/m</w:t>
            </w:r>
            <w:r w:rsidRPr="00211F6B">
              <w:rPr>
                <w:rFonts w:ascii="Times New Roman" w:hAnsi="Times New Roman" w:cs="Times New Roman"/>
                <w:b w:val="0"/>
                <w:vertAlign w:val="superscript"/>
              </w:rPr>
              <w:t>2</w:t>
            </w:r>
            <w:r w:rsidRPr="00211F6B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234" w:type="pct"/>
          </w:tcPr>
          <w:p w14:paraId="22E6B37B" w14:textId="792DD2E8" w:rsidR="00C95B77" w:rsidRPr="00211F6B" w:rsidRDefault="00BA74F9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</w:t>
            </w:r>
            <w:r w:rsidR="00740879">
              <w:rPr>
                <w:rFonts w:ascii="Times New Roman" w:hAnsi="Times New Roman" w:cs="Times New Roman"/>
                <w:b/>
              </w:rPr>
              <w:t>±</w:t>
            </w:r>
            <w:r w:rsidR="00740879">
              <w:rPr>
                <w:rFonts w:ascii="Times New Roman" w:hAnsi="Times New Roman" w:cs="Times New Roman"/>
              </w:rPr>
              <w:t xml:space="preserve"> 5.4</w:t>
            </w:r>
          </w:p>
        </w:tc>
        <w:tc>
          <w:tcPr>
            <w:tcW w:w="1234" w:type="pct"/>
          </w:tcPr>
          <w:p w14:paraId="07803A79" w14:textId="060936FE" w:rsidR="00C95B77" w:rsidRPr="00211F6B" w:rsidRDefault="00C95B77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29.</w:t>
            </w:r>
            <w:r w:rsidR="00BA74F9">
              <w:rPr>
                <w:rFonts w:ascii="Times New Roman" w:hAnsi="Times New Roman" w:cs="Times New Roman"/>
              </w:rPr>
              <w:t>8</w:t>
            </w:r>
            <w:r w:rsidR="00740879">
              <w:rPr>
                <w:rFonts w:ascii="Times New Roman" w:hAnsi="Times New Roman" w:cs="Times New Roman"/>
                <w:b/>
              </w:rPr>
              <w:t>±</w:t>
            </w:r>
            <w:r w:rsidR="00740879" w:rsidRPr="00211F6B">
              <w:rPr>
                <w:rFonts w:ascii="Times New Roman" w:hAnsi="Times New Roman" w:cs="Times New Roman"/>
              </w:rPr>
              <w:t xml:space="preserve"> </w:t>
            </w:r>
            <w:r w:rsidR="00740879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5D4FDDB1" w14:textId="242BEBEC" w:rsidR="00C95B77" w:rsidRPr="00211F6B" w:rsidRDefault="00BA74F9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6</w:t>
            </w:r>
          </w:p>
        </w:tc>
      </w:tr>
      <w:tr w:rsidR="00C95B77" w:rsidRPr="00211F6B" w14:paraId="415911CA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6E7D703D" w14:textId="7719B081" w:rsidR="00C95B77" w:rsidRPr="00211F6B" w:rsidRDefault="00740879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CRI Conditions: %</w:t>
            </w:r>
          </w:p>
        </w:tc>
        <w:tc>
          <w:tcPr>
            <w:tcW w:w="1234" w:type="pct"/>
          </w:tcPr>
          <w:p w14:paraId="5D47BE68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4" w:type="pct"/>
          </w:tcPr>
          <w:p w14:paraId="24608B80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26D480AC" w14:textId="77777777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5B77" w:rsidRPr="00211F6B" w14:paraId="7E8721FE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110C3AEB" w14:textId="5CF7E2B2" w:rsidR="00C95B77" w:rsidRPr="00211F6B" w:rsidRDefault="00740879" w:rsidP="005461AD">
            <w:pPr>
              <w:spacing w:line="259" w:lineRule="auto"/>
              <w:ind w:firstLine="16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iabetes</w:t>
            </w:r>
          </w:p>
        </w:tc>
        <w:tc>
          <w:tcPr>
            <w:tcW w:w="1234" w:type="pct"/>
          </w:tcPr>
          <w:p w14:paraId="1D3CF641" w14:textId="5627E8BC" w:rsidR="00C95B77" w:rsidRPr="00211F6B" w:rsidRDefault="00C95B77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1</w:t>
            </w:r>
            <w:r w:rsidR="006F4A78">
              <w:rPr>
                <w:rFonts w:ascii="Times New Roman" w:hAnsi="Times New Roman" w:cs="Times New Roman"/>
              </w:rPr>
              <w:t>4</w:t>
            </w:r>
            <w:r w:rsidRPr="00211F6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234" w:type="pct"/>
          </w:tcPr>
          <w:p w14:paraId="46BFEDE2" w14:textId="0B9A57A6" w:rsidR="00C95B77" w:rsidRPr="00211F6B" w:rsidRDefault="00C95B77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1</w:t>
            </w:r>
            <w:r w:rsidR="006F4A78">
              <w:rPr>
                <w:rFonts w:ascii="Times New Roman" w:hAnsi="Times New Roman" w:cs="Times New Roman"/>
              </w:rPr>
              <w:t>9</w:t>
            </w:r>
            <w:r w:rsidRPr="00211F6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4C15E1E0" w14:textId="2016297E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2</w:t>
            </w:r>
            <w:r w:rsidR="006F4A78">
              <w:rPr>
                <w:rFonts w:ascii="Times New Roman" w:hAnsi="Times New Roman" w:cs="Times New Roman"/>
              </w:rPr>
              <w:t>6</w:t>
            </w:r>
            <w:r w:rsidR="00A87742">
              <w:rPr>
                <w:rFonts w:ascii="Times New Roman" w:hAnsi="Times New Roman" w:cs="Times New Roman"/>
              </w:rPr>
              <w:t>3</w:t>
            </w:r>
          </w:p>
        </w:tc>
      </w:tr>
      <w:tr w:rsidR="00C95B77" w:rsidRPr="00211F6B" w14:paraId="188B32E5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21300263" w14:textId="77777777" w:rsidR="00C95B77" w:rsidRPr="00211F6B" w:rsidRDefault="00C95B77" w:rsidP="005461AD">
            <w:pPr>
              <w:spacing w:line="259" w:lineRule="auto"/>
              <w:ind w:firstLine="160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Chronic Kidney Disease</w:t>
            </w:r>
          </w:p>
        </w:tc>
        <w:tc>
          <w:tcPr>
            <w:tcW w:w="1234" w:type="pct"/>
          </w:tcPr>
          <w:p w14:paraId="49D86635" w14:textId="492D500D" w:rsidR="00C95B77" w:rsidRPr="00211F6B" w:rsidRDefault="00940991" w:rsidP="00740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234" w:type="pct"/>
          </w:tcPr>
          <w:p w14:paraId="0DD5DBB8" w14:textId="5787CA27" w:rsidR="00C95B77" w:rsidRPr="00211F6B" w:rsidRDefault="00940991" w:rsidP="00740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605ADADD" w14:textId="08C3B0FD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0879">
              <w:rPr>
                <w:rFonts w:ascii="Times New Roman" w:hAnsi="Times New Roman" w:cs="Times New Roman"/>
              </w:rPr>
              <w:t>0.</w:t>
            </w:r>
            <w:r w:rsidR="00940991" w:rsidRPr="00740879">
              <w:rPr>
                <w:rFonts w:ascii="Times New Roman" w:hAnsi="Times New Roman" w:cs="Times New Roman"/>
              </w:rPr>
              <w:t>030</w:t>
            </w:r>
          </w:p>
        </w:tc>
      </w:tr>
      <w:tr w:rsidR="00C95B77" w:rsidRPr="00211F6B" w14:paraId="219E08AF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2F2C302B" w14:textId="77777777" w:rsidR="00C95B77" w:rsidRPr="00211F6B" w:rsidRDefault="00C95B77" w:rsidP="005461AD">
            <w:pPr>
              <w:spacing w:line="259" w:lineRule="auto"/>
              <w:ind w:hanging="23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   Congestive Heart Failure</w:t>
            </w:r>
          </w:p>
        </w:tc>
        <w:tc>
          <w:tcPr>
            <w:tcW w:w="1234" w:type="pct"/>
          </w:tcPr>
          <w:p w14:paraId="4D40A535" w14:textId="0EF02191" w:rsidR="00C95B77" w:rsidRPr="00211F6B" w:rsidRDefault="00C95B77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1</w:t>
            </w:r>
            <w:r w:rsidR="006F4A78">
              <w:rPr>
                <w:rFonts w:ascii="Times New Roman" w:hAnsi="Times New Roman" w:cs="Times New Roman"/>
              </w:rPr>
              <w:t>9</w:t>
            </w:r>
            <w:r w:rsidRPr="00211F6B">
              <w:rPr>
                <w:rFonts w:ascii="Times New Roman" w:hAnsi="Times New Roman" w:cs="Times New Roman"/>
              </w:rPr>
              <w:t>.</w:t>
            </w:r>
            <w:r w:rsidR="006F4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4" w:type="pct"/>
          </w:tcPr>
          <w:p w14:paraId="440EB5F3" w14:textId="42DC8681" w:rsidR="00C95B77" w:rsidRPr="00211F6B" w:rsidRDefault="00C95B77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3</w:t>
            </w:r>
            <w:r w:rsidR="006F4A78">
              <w:rPr>
                <w:rFonts w:ascii="Times New Roman" w:hAnsi="Times New Roman" w:cs="Times New Roman"/>
              </w:rPr>
              <w:t>3</w:t>
            </w:r>
            <w:r w:rsidRPr="00211F6B">
              <w:rPr>
                <w:rFonts w:ascii="Times New Roman" w:hAnsi="Times New Roman" w:cs="Times New Roman"/>
              </w:rPr>
              <w:t>.</w:t>
            </w:r>
            <w:r w:rsidR="006F4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03670100" w14:textId="3A7152F3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0</w:t>
            </w:r>
            <w:r w:rsidR="00A87742">
              <w:rPr>
                <w:rFonts w:ascii="Times New Roman" w:hAnsi="Times New Roman" w:cs="Times New Roman"/>
              </w:rPr>
              <w:t>45</w:t>
            </w:r>
          </w:p>
        </w:tc>
      </w:tr>
      <w:tr w:rsidR="00C95B77" w:rsidRPr="00211F6B" w14:paraId="542B9FC1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</w:tcBorders>
          </w:tcPr>
          <w:p w14:paraId="46BFF771" w14:textId="77777777" w:rsidR="00C95B77" w:rsidRPr="00211F6B" w:rsidRDefault="00C95B77" w:rsidP="005461AD">
            <w:pPr>
              <w:spacing w:line="259" w:lineRule="auto"/>
              <w:ind w:firstLine="160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Coronary Artery Disease</w:t>
            </w:r>
          </w:p>
        </w:tc>
        <w:tc>
          <w:tcPr>
            <w:tcW w:w="1234" w:type="pct"/>
          </w:tcPr>
          <w:p w14:paraId="4D848A09" w14:textId="132247A0" w:rsidR="00C95B77" w:rsidRPr="00211F6B" w:rsidRDefault="00C95B77" w:rsidP="00740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6</w:t>
            </w:r>
            <w:r w:rsidR="006F4A78">
              <w:rPr>
                <w:rFonts w:ascii="Times New Roman" w:hAnsi="Times New Roman" w:cs="Times New Roman"/>
              </w:rPr>
              <w:t>7</w:t>
            </w:r>
            <w:r w:rsidRPr="00211F6B">
              <w:rPr>
                <w:rFonts w:ascii="Times New Roman" w:hAnsi="Times New Roman" w:cs="Times New Roman"/>
              </w:rPr>
              <w:t>.</w:t>
            </w:r>
            <w:r w:rsidR="006F4A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pct"/>
          </w:tcPr>
          <w:p w14:paraId="70B048E5" w14:textId="2A8ECE60" w:rsidR="00C95B77" w:rsidRPr="00211F6B" w:rsidRDefault="00C95B77" w:rsidP="0074087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6</w:t>
            </w:r>
            <w:r w:rsidR="006F4A78">
              <w:rPr>
                <w:rFonts w:ascii="Times New Roman" w:hAnsi="Times New Roman" w:cs="Times New Roman"/>
              </w:rPr>
              <w:t>5</w:t>
            </w:r>
            <w:r w:rsidRPr="00211F6B">
              <w:rPr>
                <w:rFonts w:ascii="Times New Roman" w:hAnsi="Times New Roman" w:cs="Times New Roman"/>
              </w:rPr>
              <w:t>.</w:t>
            </w:r>
            <w:r w:rsidR="006F4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" w:type="pct"/>
            <w:tcBorders>
              <w:right w:val="single" w:sz="4" w:space="0" w:color="auto"/>
            </w:tcBorders>
          </w:tcPr>
          <w:p w14:paraId="35E959ED" w14:textId="30D0544D" w:rsidR="00C95B77" w:rsidRPr="00211F6B" w:rsidRDefault="00C95B77" w:rsidP="00546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</w:t>
            </w:r>
            <w:r w:rsidR="006F4A78">
              <w:rPr>
                <w:rFonts w:ascii="Times New Roman" w:hAnsi="Times New Roman" w:cs="Times New Roman"/>
              </w:rPr>
              <w:t>78</w:t>
            </w:r>
            <w:r w:rsidR="00A87742">
              <w:rPr>
                <w:rFonts w:ascii="Times New Roman" w:hAnsi="Times New Roman" w:cs="Times New Roman"/>
              </w:rPr>
              <w:t>1</w:t>
            </w:r>
          </w:p>
        </w:tc>
      </w:tr>
      <w:tr w:rsidR="00C95B77" w:rsidRPr="00211F6B" w14:paraId="0A15F526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pct"/>
            <w:tcBorders>
              <w:left w:val="single" w:sz="4" w:space="0" w:color="auto"/>
              <w:bottom w:val="single" w:sz="4" w:space="0" w:color="auto"/>
            </w:tcBorders>
          </w:tcPr>
          <w:p w14:paraId="289C93F8" w14:textId="77777777" w:rsidR="00C95B77" w:rsidRPr="00211F6B" w:rsidRDefault="00C95B77" w:rsidP="005461AD">
            <w:pPr>
              <w:spacing w:line="259" w:lineRule="auto"/>
              <w:ind w:firstLine="160"/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Cerebrovascular Disease</w:t>
            </w: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14:paraId="19E5574E" w14:textId="57FE0CFD" w:rsidR="00C95B77" w:rsidRPr="00211F6B" w:rsidRDefault="006F4A78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14:paraId="0E530662" w14:textId="7E0100F3" w:rsidR="00C95B77" w:rsidRPr="00211F6B" w:rsidRDefault="00C95B77" w:rsidP="0074087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3</w:t>
            </w:r>
            <w:r w:rsidR="006F4A78">
              <w:rPr>
                <w:rFonts w:ascii="Times New Roman" w:hAnsi="Times New Roman" w:cs="Times New Roman"/>
              </w:rPr>
              <w:t>3</w:t>
            </w:r>
            <w:r w:rsidRPr="00211F6B">
              <w:rPr>
                <w:rFonts w:ascii="Times New Roman" w:hAnsi="Times New Roman" w:cs="Times New Roman"/>
              </w:rPr>
              <w:t>.</w:t>
            </w:r>
            <w:r w:rsidR="006F4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pct"/>
            <w:tcBorders>
              <w:bottom w:val="single" w:sz="4" w:space="0" w:color="auto"/>
              <w:right w:val="single" w:sz="4" w:space="0" w:color="auto"/>
            </w:tcBorders>
          </w:tcPr>
          <w:p w14:paraId="2228962D" w14:textId="69E75108" w:rsidR="00C95B77" w:rsidRPr="00211F6B" w:rsidRDefault="00C95B77" w:rsidP="005461A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0</w:t>
            </w:r>
            <w:r w:rsidR="006F4A78">
              <w:rPr>
                <w:rFonts w:ascii="Times New Roman" w:hAnsi="Times New Roman" w:cs="Times New Roman"/>
              </w:rPr>
              <w:t>5</w:t>
            </w:r>
            <w:r w:rsidR="00A87742">
              <w:rPr>
                <w:rFonts w:ascii="Times New Roman" w:hAnsi="Times New Roman" w:cs="Times New Roman"/>
              </w:rPr>
              <w:t>0</w:t>
            </w:r>
          </w:p>
        </w:tc>
      </w:tr>
      <w:tr w:rsidR="00C95B77" w:rsidRPr="00211F6B" w14:paraId="250B011F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6A5A25" w14:textId="77777777" w:rsidR="00C95B77" w:rsidRPr="00A141EE" w:rsidRDefault="00C95B77" w:rsidP="005461AD">
            <w:pPr>
              <w:spacing w:line="259" w:lineRule="auto"/>
              <w:rPr>
                <w:rFonts w:ascii="Times New Roman" w:hAnsi="Times New Roman" w:cs="Times New Roman"/>
                <w:b w:val="0"/>
              </w:rPr>
            </w:pPr>
            <w:r w:rsidRPr="00A141EE">
              <w:rPr>
                <w:rFonts w:ascii="Times New Roman" w:hAnsi="Times New Roman" w:cs="Times New Roman"/>
                <w:b w:val="0"/>
              </w:rPr>
              <w:t xml:space="preserve">Sample size (n) is unweighted. Mean and prevalence are weighted to account for the survey design.  </w:t>
            </w:r>
          </w:p>
          <w:p w14:paraId="1610FEC8" w14:textId="1CFE3F0A" w:rsidR="00C95B77" w:rsidRPr="00211F6B" w:rsidRDefault="00C95B77" w:rsidP="0008624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RCRI=Revised Cardiac Risk Index;</w:t>
            </w:r>
            <w:r w:rsidRPr="00211F6B">
              <w:rPr>
                <w:rFonts w:ascii="Times New Roman" w:hAnsi="Times New Roman" w:cs="Times New Roman"/>
              </w:rPr>
              <w:t xml:space="preserve"> </w:t>
            </w:r>
            <w:r w:rsidRPr="00211F6B">
              <w:rPr>
                <w:rFonts w:ascii="Times New Roman" w:hAnsi="Times New Roman" w:cs="Times New Roman"/>
                <w:b w:val="0"/>
              </w:rPr>
              <w:t>BMI=Body Mass Index;</w:t>
            </w:r>
            <w:r w:rsidRPr="00211F6B">
              <w:rPr>
                <w:rFonts w:ascii="Times New Roman" w:hAnsi="Times New Roman" w:cs="Times New Roman"/>
              </w:rPr>
              <w:t xml:space="preserve"> </w:t>
            </w:r>
            <w:r w:rsidRPr="00211F6B">
              <w:rPr>
                <w:rFonts w:ascii="Times New Roman" w:hAnsi="Times New Roman" w:cs="Times New Roman"/>
                <w:b w:val="0"/>
              </w:rPr>
              <w:t>MVPA=Moderate-Vigorous Physical Activity; GED=General Education Development Degree S</w:t>
            </w:r>
            <w:r w:rsidR="00086248">
              <w:rPr>
                <w:rFonts w:ascii="Times New Roman" w:hAnsi="Times New Roman" w:cs="Times New Roman"/>
                <w:b w:val="0"/>
              </w:rPr>
              <w:t>D=Standard Deviation</w:t>
            </w:r>
          </w:p>
        </w:tc>
      </w:tr>
      <w:tr w:rsidR="00C95B77" w:rsidRPr="00211F6B" w14:paraId="78907DB3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236BA29" w14:textId="77777777" w:rsidR="00C95B77" w:rsidRPr="00211F6B" w:rsidRDefault="00C95B77" w:rsidP="005461A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A332ED1" w14:textId="77777777" w:rsidR="00C95B77" w:rsidRPr="00211F6B" w:rsidRDefault="00C95B77" w:rsidP="00C95B77">
      <w:pPr>
        <w:rPr>
          <w:rFonts w:ascii="Times New Roman" w:hAnsi="Times New Roman" w:cs="Times New Roman"/>
        </w:rPr>
      </w:pPr>
    </w:p>
    <w:p w14:paraId="7897EC40" w14:textId="77777777" w:rsidR="00C95B77" w:rsidRPr="00211F6B" w:rsidRDefault="00C95B77" w:rsidP="00C95B77">
      <w:pPr>
        <w:rPr>
          <w:rFonts w:ascii="Times New Roman" w:hAnsi="Times New Roman" w:cs="Times New Roman"/>
        </w:rPr>
      </w:pPr>
    </w:p>
    <w:p w14:paraId="774F5BC4" w14:textId="77777777" w:rsidR="00C95B77" w:rsidRPr="00211F6B" w:rsidRDefault="00C95B77" w:rsidP="00C95B77">
      <w:pPr>
        <w:rPr>
          <w:rFonts w:ascii="Times New Roman" w:hAnsi="Times New Roman" w:cs="Times New Roman"/>
        </w:rPr>
      </w:pPr>
    </w:p>
    <w:sectPr w:rsidR="00C95B77" w:rsidRPr="00211F6B" w:rsidSect="003B57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F6BD7" w14:textId="77777777" w:rsidR="00562550" w:rsidRDefault="00562550" w:rsidP="00DC11ED">
      <w:pPr>
        <w:spacing w:after="0" w:line="240" w:lineRule="auto"/>
      </w:pPr>
      <w:r>
        <w:separator/>
      </w:r>
    </w:p>
  </w:endnote>
  <w:endnote w:type="continuationSeparator" w:id="0">
    <w:p w14:paraId="3B3ABBC2" w14:textId="77777777" w:rsidR="00562550" w:rsidRDefault="00562550" w:rsidP="00DC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9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58CD2" w14:textId="4E844CB7" w:rsidR="00A232C9" w:rsidRDefault="00A232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9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811A27" w14:textId="77777777" w:rsidR="00A232C9" w:rsidRDefault="00A23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928C8" w14:textId="77777777" w:rsidR="00562550" w:rsidRDefault="00562550" w:rsidP="00DC11ED">
      <w:pPr>
        <w:spacing w:after="0" w:line="240" w:lineRule="auto"/>
      </w:pPr>
      <w:r>
        <w:separator/>
      </w:r>
    </w:p>
  </w:footnote>
  <w:footnote w:type="continuationSeparator" w:id="0">
    <w:p w14:paraId="2879BC70" w14:textId="77777777" w:rsidR="00562550" w:rsidRDefault="00562550" w:rsidP="00DC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62C0D"/>
    <w:multiLevelType w:val="hybridMultilevel"/>
    <w:tmpl w:val="A9C6A2FC"/>
    <w:lvl w:ilvl="0" w:tplc="7E62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rvvwpaep9ff8ea50hpsrpzta0a09rapxr0&quot;&gt;Library Copy&lt;record-ids&gt;&lt;item&gt;139&lt;/item&gt;&lt;item&gt;142&lt;/item&gt;&lt;item&gt;144&lt;/item&gt;&lt;item&gt;145&lt;/item&gt;&lt;item&gt;146&lt;/item&gt;&lt;item&gt;149&lt;/item&gt;&lt;item&gt;150&lt;/item&gt;&lt;item&gt;154&lt;/item&gt;&lt;item&gt;155&lt;/item&gt;&lt;item&gt;156&lt;/item&gt;&lt;item&gt;158&lt;/item&gt;&lt;item&gt;159&lt;/item&gt;&lt;item&gt;160&lt;/item&gt;&lt;item&gt;161&lt;/item&gt;&lt;item&gt;162&lt;/item&gt;&lt;item&gt;163&lt;/item&gt;&lt;item&gt;187&lt;/item&gt;&lt;item&gt;194&lt;/item&gt;&lt;item&gt;195&lt;/item&gt;&lt;item&gt;196&lt;/item&gt;&lt;item&gt;199&lt;/item&gt;&lt;item&gt;200&lt;/item&gt;&lt;item&gt;201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5&lt;/item&gt;&lt;item&gt;216&lt;/item&gt;&lt;/record-ids&gt;&lt;/item&gt;&lt;/Libraries&gt;"/>
  </w:docVars>
  <w:rsids>
    <w:rsidRoot w:val="00867A6F"/>
    <w:rsid w:val="000021E0"/>
    <w:rsid w:val="00012CB8"/>
    <w:rsid w:val="00024BE9"/>
    <w:rsid w:val="00030467"/>
    <w:rsid w:val="00040F40"/>
    <w:rsid w:val="00042DA6"/>
    <w:rsid w:val="00051CFE"/>
    <w:rsid w:val="00053636"/>
    <w:rsid w:val="00055127"/>
    <w:rsid w:val="0006054B"/>
    <w:rsid w:val="00074F25"/>
    <w:rsid w:val="0007547A"/>
    <w:rsid w:val="00080241"/>
    <w:rsid w:val="00080A8D"/>
    <w:rsid w:val="00084D28"/>
    <w:rsid w:val="00086248"/>
    <w:rsid w:val="000B408C"/>
    <w:rsid w:val="000B72C2"/>
    <w:rsid w:val="000C17B7"/>
    <w:rsid w:val="000D0D38"/>
    <w:rsid w:val="000D483E"/>
    <w:rsid w:val="000E27D6"/>
    <w:rsid w:val="000E7BAF"/>
    <w:rsid w:val="000F6C80"/>
    <w:rsid w:val="00113FBD"/>
    <w:rsid w:val="00116494"/>
    <w:rsid w:val="00137669"/>
    <w:rsid w:val="00141055"/>
    <w:rsid w:val="00144886"/>
    <w:rsid w:val="0015165E"/>
    <w:rsid w:val="0015479C"/>
    <w:rsid w:val="0016092E"/>
    <w:rsid w:val="001631A1"/>
    <w:rsid w:val="00167C56"/>
    <w:rsid w:val="001741FC"/>
    <w:rsid w:val="00181971"/>
    <w:rsid w:val="001840CB"/>
    <w:rsid w:val="00193916"/>
    <w:rsid w:val="00195235"/>
    <w:rsid w:val="001957FE"/>
    <w:rsid w:val="00196B8A"/>
    <w:rsid w:val="001A2087"/>
    <w:rsid w:val="001B2D22"/>
    <w:rsid w:val="001B5B84"/>
    <w:rsid w:val="001C12C4"/>
    <w:rsid w:val="001C1826"/>
    <w:rsid w:val="001D0D03"/>
    <w:rsid w:val="001D2E6A"/>
    <w:rsid w:val="001F3BA1"/>
    <w:rsid w:val="00203327"/>
    <w:rsid w:val="00204F79"/>
    <w:rsid w:val="002158AD"/>
    <w:rsid w:val="00225892"/>
    <w:rsid w:val="00225A5B"/>
    <w:rsid w:val="00235400"/>
    <w:rsid w:val="00237DB7"/>
    <w:rsid w:val="0024266A"/>
    <w:rsid w:val="00260E7D"/>
    <w:rsid w:val="0027351C"/>
    <w:rsid w:val="002737FF"/>
    <w:rsid w:val="00274EC2"/>
    <w:rsid w:val="002837C1"/>
    <w:rsid w:val="002921F2"/>
    <w:rsid w:val="00297295"/>
    <w:rsid w:val="002A7CCE"/>
    <w:rsid w:val="002B14E2"/>
    <w:rsid w:val="002B3E8E"/>
    <w:rsid w:val="002B569D"/>
    <w:rsid w:val="002C0F67"/>
    <w:rsid w:val="002D5C8B"/>
    <w:rsid w:val="002D660D"/>
    <w:rsid w:val="002E7C46"/>
    <w:rsid w:val="002F6683"/>
    <w:rsid w:val="002F68FF"/>
    <w:rsid w:val="00301CDB"/>
    <w:rsid w:val="003062A2"/>
    <w:rsid w:val="00306876"/>
    <w:rsid w:val="00312C2D"/>
    <w:rsid w:val="00313CFB"/>
    <w:rsid w:val="003319DF"/>
    <w:rsid w:val="00335112"/>
    <w:rsid w:val="003355CB"/>
    <w:rsid w:val="00340850"/>
    <w:rsid w:val="00340AE6"/>
    <w:rsid w:val="00350418"/>
    <w:rsid w:val="00351AE2"/>
    <w:rsid w:val="00356531"/>
    <w:rsid w:val="00356966"/>
    <w:rsid w:val="00361F7A"/>
    <w:rsid w:val="00367636"/>
    <w:rsid w:val="003702CF"/>
    <w:rsid w:val="003703E1"/>
    <w:rsid w:val="00374CA2"/>
    <w:rsid w:val="00375F08"/>
    <w:rsid w:val="00382809"/>
    <w:rsid w:val="00391A1E"/>
    <w:rsid w:val="003A0A0D"/>
    <w:rsid w:val="003A37DA"/>
    <w:rsid w:val="003A3CF7"/>
    <w:rsid w:val="003B2972"/>
    <w:rsid w:val="003B5732"/>
    <w:rsid w:val="003C4E4F"/>
    <w:rsid w:val="003D15E5"/>
    <w:rsid w:val="003D79C1"/>
    <w:rsid w:val="003F2F82"/>
    <w:rsid w:val="0040409F"/>
    <w:rsid w:val="0041292F"/>
    <w:rsid w:val="00423900"/>
    <w:rsid w:val="00423F0F"/>
    <w:rsid w:val="00440A71"/>
    <w:rsid w:val="004412F6"/>
    <w:rsid w:val="004413D2"/>
    <w:rsid w:val="004421E1"/>
    <w:rsid w:val="00451C21"/>
    <w:rsid w:val="0045539C"/>
    <w:rsid w:val="004767C2"/>
    <w:rsid w:val="00476E49"/>
    <w:rsid w:val="004820C1"/>
    <w:rsid w:val="00484DAD"/>
    <w:rsid w:val="0048663A"/>
    <w:rsid w:val="00493F7F"/>
    <w:rsid w:val="004A3C93"/>
    <w:rsid w:val="004A5C73"/>
    <w:rsid w:val="004B053F"/>
    <w:rsid w:val="004B78C1"/>
    <w:rsid w:val="004C03AA"/>
    <w:rsid w:val="004C267A"/>
    <w:rsid w:val="004C2B99"/>
    <w:rsid w:val="004D6B20"/>
    <w:rsid w:val="004E1A6D"/>
    <w:rsid w:val="004E4562"/>
    <w:rsid w:val="004F0AA2"/>
    <w:rsid w:val="004F5D28"/>
    <w:rsid w:val="0050567E"/>
    <w:rsid w:val="005066B2"/>
    <w:rsid w:val="00510EDA"/>
    <w:rsid w:val="005236E9"/>
    <w:rsid w:val="00533E61"/>
    <w:rsid w:val="0053709F"/>
    <w:rsid w:val="00537129"/>
    <w:rsid w:val="005461AD"/>
    <w:rsid w:val="00546970"/>
    <w:rsid w:val="00552CAD"/>
    <w:rsid w:val="00554A18"/>
    <w:rsid w:val="00555AD1"/>
    <w:rsid w:val="0055652B"/>
    <w:rsid w:val="00556CC4"/>
    <w:rsid w:val="00562550"/>
    <w:rsid w:val="00572AF0"/>
    <w:rsid w:val="005745C8"/>
    <w:rsid w:val="005752E2"/>
    <w:rsid w:val="00586D8C"/>
    <w:rsid w:val="00596FBD"/>
    <w:rsid w:val="005C0CBF"/>
    <w:rsid w:val="005D2F18"/>
    <w:rsid w:val="005D3E7C"/>
    <w:rsid w:val="005E108A"/>
    <w:rsid w:val="005E7721"/>
    <w:rsid w:val="005F165D"/>
    <w:rsid w:val="005F3F9A"/>
    <w:rsid w:val="0060282F"/>
    <w:rsid w:val="00607293"/>
    <w:rsid w:val="00612A05"/>
    <w:rsid w:val="00612BED"/>
    <w:rsid w:val="006204D5"/>
    <w:rsid w:val="00623ACD"/>
    <w:rsid w:val="006247D2"/>
    <w:rsid w:val="00631011"/>
    <w:rsid w:val="00635E32"/>
    <w:rsid w:val="006368B2"/>
    <w:rsid w:val="0064238E"/>
    <w:rsid w:val="006425B8"/>
    <w:rsid w:val="006513F9"/>
    <w:rsid w:val="00653492"/>
    <w:rsid w:val="0065451A"/>
    <w:rsid w:val="006704D9"/>
    <w:rsid w:val="0067079D"/>
    <w:rsid w:val="00671AE2"/>
    <w:rsid w:val="0068064F"/>
    <w:rsid w:val="00682690"/>
    <w:rsid w:val="00690317"/>
    <w:rsid w:val="006936DA"/>
    <w:rsid w:val="0069477A"/>
    <w:rsid w:val="006A4664"/>
    <w:rsid w:val="006A5333"/>
    <w:rsid w:val="006B49E0"/>
    <w:rsid w:val="006B7A53"/>
    <w:rsid w:val="006C0FC7"/>
    <w:rsid w:val="006D0AC9"/>
    <w:rsid w:val="006D1F90"/>
    <w:rsid w:val="006D521D"/>
    <w:rsid w:val="006D5375"/>
    <w:rsid w:val="006E11F6"/>
    <w:rsid w:val="006E66BE"/>
    <w:rsid w:val="006E6916"/>
    <w:rsid w:val="006F4A78"/>
    <w:rsid w:val="006F7CF9"/>
    <w:rsid w:val="00704CD8"/>
    <w:rsid w:val="00715FDC"/>
    <w:rsid w:val="0073713C"/>
    <w:rsid w:val="00740879"/>
    <w:rsid w:val="00745454"/>
    <w:rsid w:val="00750294"/>
    <w:rsid w:val="00760CEB"/>
    <w:rsid w:val="00770331"/>
    <w:rsid w:val="00773159"/>
    <w:rsid w:val="0077666B"/>
    <w:rsid w:val="007777F2"/>
    <w:rsid w:val="007829B3"/>
    <w:rsid w:val="007A0840"/>
    <w:rsid w:val="007A62D0"/>
    <w:rsid w:val="007B4AFE"/>
    <w:rsid w:val="007B5EAA"/>
    <w:rsid w:val="007B7B94"/>
    <w:rsid w:val="007D41E4"/>
    <w:rsid w:val="007E061A"/>
    <w:rsid w:val="007E2506"/>
    <w:rsid w:val="007E35AF"/>
    <w:rsid w:val="007F0022"/>
    <w:rsid w:val="007F0A57"/>
    <w:rsid w:val="007F361F"/>
    <w:rsid w:val="007F4B0A"/>
    <w:rsid w:val="007F6D93"/>
    <w:rsid w:val="008005A4"/>
    <w:rsid w:val="00816B79"/>
    <w:rsid w:val="00820BE0"/>
    <w:rsid w:val="0082268B"/>
    <w:rsid w:val="008229B6"/>
    <w:rsid w:val="00825F8F"/>
    <w:rsid w:val="00867A6F"/>
    <w:rsid w:val="00872950"/>
    <w:rsid w:val="00884048"/>
    <w:rsid w:val="00884FFD"/>
    <w:rsid w:val="008A5824"/>
    <w:rsid w:val="008B0A08"/>
    <w:rsid w:val="008B0C5E"/>
    <w:rsid w:val="008B4DCE"/>
    <w:rsid w:val="008B57D6"/>
    <w:rsid w:val="008C59E1"/>
    <w:rsid w:val="008C5ED2"/>
    <w:rsid w:val="008D589B"/>
    <w:rsid w:val="008E053C"/>
    <w:rsid w:val="008E434A"/>
    <w:rsid w:val="009019DA"/>
    <w:rsid w:val="009044CD"/>
    <w:rsid w:val="0090450C"/>
    <w:rsid w:val="00930EF8"/>
    <w:rsid w:val="00931678"/>
    <w:rsid w:val="00931BF9"/>
    <w:rsid w:val="009348B0"/>
    <w:rsid w:val="009366AD"/>
    <w:rsid w:val="00940991"/>
    <w:rsid w:val="00941958"/>
    <w:rsid w:val="009441CF"/>
    <w:rsid w:val="00944B6F"/>
    <w:rsid w:val="00981BCE"/>
    <w:rsid w:val="00984D13"/>
    <w:rsid w:val="00992967"/>
    <w:rsid w:val="00997E64"/>
    <w:rsid w:val="009B022F"/>
    <w:rsid w:val="009B3673"/>
    <w:rsid w:val="009F5645"/>
    <w:rsid w:val="00A01545"/>
    <w:rsid w:val="00A0545B"/>
    <w:rsid w:val="00A15F41"/>
    <w:rsid w:val="00A16AC7"/>
    <w:rsid w:val="00A232C9"/>
    <w:rsid w:val="00A234B7"/>
    <w:rsid w:val="00A2674D"/>
    <w:rsid w:val="00A31063"/>
    <w:rsid w:val="00A35173"/>
    <w:rsid w:val="00A4225D"/>
    <w:rsid w:val="00A424AC"/>
    <w:rsid w:val="00A52F0A"/>
    <w:rsid w:val="00A57164"/>
    <w:rsid w:val="00A5738E"/>
    <w:rsid w:val="00A61B94"/>
    <w:rsid w:val="00A629B3"/>
    <w:rsid w:val="00A70E8F"/>
    <w:rsid w:val="00A71CB5"/>
    <w:rsid w:val="00A72DFD"/>
    <w:rsid w:val="00A766DA"/>
    <w:rsid w:val="00A83839"/>
    <w:rsid w:val="00A86016"/>
    <w:rsid w:val="00A866BA"/>
    <w:rsid w:val="00A87742"/>
    <w:rsid w:val="00A90F93"/>
    <w:rsid w:val="00AA22DA"/>
    <w:rsid w:val="00AB2EA0"/>
    <w:rsid w:val="00AB312B"/>
    <w:rsid w:val="00AB7A84"/>
    <w:rsid w:val="00AD1BF2"/>
    <w:rsid w:val="00AE5F1C"/>
    <w:rsid w:val="00AE6FE8"/>
    <w:rsid w:val="00B01500"/>
    <w:rsid w:val="00B134E5"/>
    <w:rsid w:val="00B15E02"/>
    <w:rsid w:val="00B16B55"/>
    <w:rsid w:val="00B17648"/>
    <w:rsid w:val="00B30A18"/>
    <w:rsid w:val="00B31BE4"/>
    <w:rsid w:val="00B40D1C"/>
    <w:rsid w:val="00B4376F"/>
    <w:rsid w:val="00B47E7F"/>
    <w:rsid w:val="00B509A8"/>
    <w:rsid w:val="00B73F64"/>
    <w:rsid w:val="00B82A03"/>
    <w:rsid w:val="00B84243"/>
    <w:rsid w:val="00BA14CF"/>
    <w:rsid w:val="00BA40ED"/>
    <w:rsid w:val="00BA465B"/>
    <w:rsid w:val="00BA6293"/>
    <w:rsid w:val="00BA65D2"/>
    <w:rsid w:val="00BA74F9"/>
    <w:rsid w:val="00BB3BDF"/>
    <w:rsid w:val="00BC37D0"/>
    <w:rsid w:val="00BD6FB1"/>
    <w:rsid w:val="00BE7CFA"/>
    <w:rsid w:val="00BF6BCE"/>
    <w:rsid w:val="00C05F88"/>
    <w:rsid w:val="00C0718C"/>
    <w:rsid w:val="00C1140D"/>
    <w:rsid w:val="00C21F46"/>
    <w:rsid w:val="00C22A2A"/>
    <w:rsid w:val="00C246D9"/>
    <w:rsid w:val="00C3235E"/>
    <w:rsid w:val="00C4171F"/>
    <w:rsid w:val="00C628B2"/>
    <w:rsid w:val="00C648B6"/>
    <w:rsid w:val="00C6520A"/>
    <w:rsid w:val="00C65F59"/>
    <w:rsid w:val="00C67DDF"/>
    <w:rsid w:val="00C81BB7"/>
    <w:rsid w:val="00C93561"/>
    <w:rsid w:val="00C95B77"/>
    <w:rsid w:val="00CB600B"/>
    <w:rsid w:val="00CD6BAD"/>
    <w:rsid w:val="00CF1C10"/>
    <w:rsid w:val="00CF573D"/>
    <w:rsid w:val="00D01F1D"/>
    <w:rsid w:val="00D073CD"/>
    <w:rsid w:val="00D13663"/>
    <w:rsid w:val="00D166D3"/>
    <w:rsid w:val="00D309B3"/>
    <w:rsid w:val="00D35508"/>
    <w:rsid w:val="00D41A16"/>
    <w:rsid w:val="00D44963"/>
    <w:rsid w:val="00D56593"/>
    <w:rsid w:val="00D57BC8"/>
    <w:rsid w:val="00D732D7"/>
    <w:rsid w:val="00D874B9"/>
    <w:rsid w:val="00D91E4F"/>
    <w:rsid w:val="00D9309A"/>
    <w:rsid w:val="00D959F9"/>
    <w:rsid w:val="00DA42EF"/>
    <w:rsid w:val="00DA6730"/>
    <w:rsid w:val="00DC11ED"/>
    <w:rsid w:val="00DC4EDD"/>
    <w:rsid w:val="00DD3A2A"/>
    <w:rsid w:val="00DD4A73"/>
    <w:rsid w:val="00DE16F5"/>
    <w:rsid w:val="00DF49B3"/>
    <w:rsid w:val="00E04AFA"/>
    <w:rsid w:val="00E06209"/>
    <w:rsid w:val="00E0739C"/>
    <w:rsid w:val="00E1329F"/>
    <w:rsid w:val="00E17F06"/>
    <w:rsid w:val="00E260E4"/>
    <w:rsid w:val="00E30E82"/>
    <w:rsid w:val="00E3393F"/>
    <w:rsid w:val="00E34E7D"/>
    <w:rsid w:val="00E364C9"/>
    <w:rsid w:val="00E37DC9"/>
    <w:rsid w:val="00E41092"/>
    <w:rsid w:val="00E442F2"/>
    <w:rsid w:val="00E45004"/>
    <w:rsid w:val="00E4602A"/>
    <w:rsid w:val="00E50D5E"/>
    <w:rsid w:val="00E56EA0"/>
    <w:rsid w:val="00E62EC2"/>
    <w:rsid w:val="00E67DB7"/>
    <w:rsid w:val="00E70377"/>
    <w:rsid w:val="00E7258F"/>
    <w:rsid w:val="00E82CDF"/>
    <w:rsid w:val="00E82E27"/>
    <w:rsid w:val="00E940A1"/>
    <w:rsid w:val="00E97C00"/>
    <w:rsid w:val="00E97CC0"/>
    <w:rsid w:val="00EA25E0"/>
    <w:rsid w:val="00EA54D1"/>
    <w:rsid w:val="00EB27E7"/>
    <w:rsid w:val="00EC292E"/>
    <w:rsid w:val="00EC588E"/>
    <w:rsid w:val="00ED1AA8"/>
    <w:rsid w:val="00EE4F88"/>
    <w:rsid w:val="00EE66BF"/>
    <w:rsid w:val="00EE67D0"/>
    <w:rsid w:val="00EE70D5"/>
    <w:rsid w:val="00EF11C3"/>
    <w:rsid w:val="00EF1CD2"/>
    <w:rsid w:val="00EF4E93"/>
    <w:rsid w:val="00F01A0F"/>
    <w:rsid w:val="00F205DC"/>
    <w:rsid w:val="00F2183E"/>
    <w:rsid w:val="00F26FFC"/>
    <w:rsid w:val="00F36736"/>
    <w:rsid w:val="00F37F7F"/>
    <w:rsid w:val="00F4493A"/>
    <w:rsid w:val="00F52DCC"/>
    <w:rsid w:val="00F64183"/>
    <w:rsid w:val="00F65A4B"/>
    <w:rsid w:val="00F70839"/>
    <w:rsid w:val="00F721FA"/>
    <w:rsid w:val="00F77641"/>
    <w:rsid w:val="00F86960"/>
    <w:rsid w:val="00F95209"/>
    <w:rsid w:val="00FA303F"/>
    <w:rsid w:val="00FA483A"/>
    <w:rsid w:val="00FA5E8B"/>
    <w:rsid w:val="00FA61EF"/>
    <w:rsid w:val="00FB08BD"/>
    <w:rsid w:val="00FB34D3"/>
    <w:rsid w:val="00FC40B0"/>
    <w:rsid w:val="00FC573F"/>
    <w:rsid w:val="00FD1856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3F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1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6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76E4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6E4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76E4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76E49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A860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1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4EC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17F0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959F9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DC11ED"/>
  </w:style>
  <w:style w:type="paragraph" w:styleId="Header">
    <w:name w:val="header"/>
    <w:basedOn w:val="Normal"/>
    <w:link w:val="HeaderChar"/>
    <w:uiPriority w:val="99"/>
    <w:unhideWhenUsed/>
    <w:rsid w:val="00DC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ED"/>
  </w:style>
  <w:style w:type="paragraph" w:styleId="Footer">
    <w:name w:val="footer"/>
    <w:basedOn w:val="Normal"/>
    <w:link w:val="FooterChar"/>
    <w:uiPriority w:val="99"/>
    <w:unhideWhenUsed/>
    <w:rsid w:val="00DC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ED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97E64"/>
    <w:rPr>
      <w:color w:val="808080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C95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A3C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1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6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76E4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6E4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76E4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76E49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A860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1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4EC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17F0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959F9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DC11ED"/>
  </w:style>
  <w:style w:type="paragraph" w:styleId="Header">
    <w:name w:val="header"/>
    <w:basedOn w:val="Normal"/>
    <w:link w:val="HeaderChar"/>
    <w:uiPriority w:val="99"/>
    <w:unhideWhenUsed/>
    <w:rsid w:val="00DC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ED"/>
  </w:style>
  <w:style w:type="paragraph" w:styleId="Footer">
    <w:name w:val="footer"/>
    <w:basedOn w:val="Normal"/>
    <w:link w:val="FooterChar"/>
    <w:uiPriority w:val="99"/>
    <w:unhideWhenUsed/>
    <w:rsid w:val="00DC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ED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97E64"/>
    <w:rPr>
      <w:color w:val="808080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C95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A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F31B-EA3A-425A-8DEF-7CFD3726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, DANIEL [BSD]</dc:creator>
  <cp:lastModifiedBy>RUBIN, DANIEL [BSD]</cp:lastModifiedBy>
  <cp:revision>6</cp:revision>
  <dcterms:created xsi:type="dcterms:W3CDTF">2019-04-18T14:53:00Z</dcterms:created>
  <dcterms:modified xsi:type="dcterms:W3CDTF">2019-05-21T15:54:00Z</dcterms:modified>
</cp:coreProperties>
</file>